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大型多油层非均质砂岩油田提高注水开发效果的措施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大型多油层非均质砂岩油田提高注水开发效果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8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大型多油层非均质砂岩油田提高注水开发效果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